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42"/>
      </w:tblGrid>
      <w:tr w:rsidR="00892FE5" w:rsidTr="009A5C5B">
        <w:trPr>
          <w:trHeight w:val="699"/>
        </w:trPr>
        <w:tc>
          <w:tcPr>
            <w:tcW w:w="9062" w:type="dxa"/>
            <w:shd w:val="clear" w:color="auto" w:fill="DDD9C3" w:themeFill="background2" w:themeFillShade="E6"/>
            <w:vAlign w:val="center"/>
          </w:tcPr>
          <w:p w:rsidR="00892FE5" w:rsidRPr="004A72EC" w:rsidRDefault="00892FE5" w:rsidP="004A72EC">
            <w:pPr>
              <w:spacing w:before="120" w:after="12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ายงานผลการดำเนินการของผู้รับใบอนุญาตแบบที่ไม่มีโครงข่ายเป็นของตนเอง ประจำปี 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______</w:t>
            </w:r>
          </w:p>
        </w:tc>
      </w:tr>
    </w:tbl>
    <w:p w:rsidR="00892FE5" w:rsidRDefault="00892FE5" w:rsidP="002D112A">
      <w:pPr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16"/>
        <w:gridCol w:w="1801"/>
        <w:gridCol w:w="1501"/>
        <w:gridCol w:w="1945"/>
        <w:gridCol w:w="1664"/>
        <w:gridCol w:w="1535"/>
      </w:tblGrid>
      <w:tr w:rsidR="00892FE5" w:rsidRPr="004A72EC" w:rsidTr="004A72EC">
        <w:tc>
          <w:tcPr>
            <w:tcW w:w="9062" w:type="dxa"/>
            <w:gridSpan w:val="6"/>
            <w:shd w:val="clear" w:color="auto" w:fill="C4BC96" w:themeFill="background2" w:themeFillShade="BF"/>
          </w:tcPr>
          <w:p w:rsidR="00892FE5" w:rsidRPr="004A72EC" w:rsidRDefault="00892FE5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ใบอนุญาต</w:t>
            </w:r>
          </w:p>
        </w:tc>
      </w:tr>
      <w:tr w:rsidR="00892FE5" w:rsidRPr="004A72EC" w:rsidTr="00892FE5">
        <w:tc>
          <w:tcPr>
            <w:tcW w:w="2417" w:type="dxa"/>
            <w:gridSpan w:val="2"/>
            <w:shd w:val="clear" w:color="auto" w:fill="DDD9C3" w:themeFill="background2" w:themeFillShade="E6"/>
          </w:tcPr>
          <w:p w:rsidR="00892FE5" w:rsidRPr="004A72EC" w:rsidRDefault="00892FE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1  </w:t>
            </w:r>
            <w:r w:rsidRPr="004A72EC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ผู้รับใบอนุญาต</w:t>
            </w:r>
          </w:p>
        </w:tc>
        <w:tc>
          <w:tcPr>
            <w:tcW w:w="6645" w:type="dxa"/>
            <w:gridSpan w:val="4"/>
          </w:tcPr>
          <w:p w:rsidR="00892FE5" w:rsidRPr="004A72EC" w:rsidRDefault="00892FE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A1B1C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ษัท จัสเทล เน็ทเวิร์ค จำกัด</w:t>
            </w:r>
          </w:p>
        </w:tc>
      </w:tr>
      <w:tr w:rsidR="00892FE5" w:rsidRPr="004A72EC" w:rsidTr="00892FE5">
        <w:tc>
          <w:tcPr>
            <w:tcW w:w="2417" w:type="dxa"/>
            <w:gridSpan w:val="2"/>
            <w:shd w:val="clear" w:color="auto" w:fill="DDD9C3" w:themeFill="background2" w:themeFillShade="E6"/>
          </w:tcPr>
          <w:p w:rsidR="00892FE5" w:rsidRPr="004A72EC" w:rsidRDefault="00892FE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1.2  เลขที่ใบอนุญาต</w:t>
            </w:r>
          </w:p>
        </w:tc>
        <w:tc>
          <w:tcPr>
            <w:tcW w:w="6645" w:type="dxa"/>
            <w:gridSpan w:val="4"/>
          </w:tcPr>
          <w:p w:rsidR="00892FE5" w:rsidRPr="004A72EC" w:rsidRDefault="00892FE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A1B1C">
              <w:rPr>
                <w:rFonts w:ascii="TH SarabunPSK" w:hAnsi="TH SarabunPSK" w:cs="TH SarabunPSK"/>
                <w:noProof/>
                <w:sz w:val="32"/>
                <w:szCs w:val="32"/>
              </w:rPr>
              <w:t>TEL</w:t>
            </w:r>
            <w:r w:rsidRPr="006A1B1C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1/2551/037</w:t>
            </w:r>
          </w:p>
        </w:tc>
      </w:tr>
      <w:tr w:rsidR="00892FE5" w:rsidRPr="004A72EC" w:rsidTr="004A72EC">
        <w:tc>
          <w:tcPr>
            <w:tcW w:w="9062" w:type="dxa"/>
            <w:gridSpan w:val="6"/>
            <w:shd w:val="clear" w:color="auto" w:fill="C4BC96" w:themeFill="background2" w:themeFillShade="BF"/>
          </w:tcPr>
          <w:p w:rsidR="00892FE5" w:rsidRPr="004A72EC" w:rsidRDefault="00892FE5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บริการ</w:t>
            </w:r>
          </w:p>
        </w:tc>
      </w:tr>
      <w:tr w:rsidR="00892FE5" w:rsidRPr="004A72EC" w:rsidTr="00892FE5">
        <w:tc>
          <w:tcPr>
            <w:tcW w:w="616" w:type="dxa"/>
            <w:shd w:val="clear" w:color="auto" w:fill="DDD9C3" w:themeFill="background2" w:themeFillShade="E6"/>
          </w:tcPr>
          <w:p w:rsidR="00892FE5" w:rsidRPr="004A72EC" w:rsidRDefault="00892FE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02" w:type="dxa"/>
            <w:gridSpan w:val="2"/>
            <w:shd w:val="clear" w:color="auto" w:fill="DDD9C3" w:themeFill="background2" w:themeFillShade="E6"/>
          </w:tcPr>
          <w:p w:rsidR="00892FE5" w:rsidRPr="007D3019" w:rsidRDefault="00892FE5" w:rsidP="004A72EC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ิการที่ได้รับอนุญาต</w:t>
            </w:r>
          </w:p>
          <w:p w:rsidR="00892FE5" w:rsidRPr="007D3019" w:rsidRDefault="00892FE5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(ตามภาคผนวก ก.)</w:t>
            </w:r>
          </w:p>
        </w:tc>
        <w:tc>
          <w:tcPr>
            <w:tcW w:w="1945" w:type="dxa"/>
            <w:shd w:val="clear" w:color="auto" w:fill="DDD9C3" w:themeFill="background2" w:themeFillShade="E6"/>
          </w:tcPr>
          <w:p w:rsidR="00892FE5" w:rsidRPr="007D3019" w:rsidRDefault="00892FE5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ิการที่เปิดให้บริการแล้ว</w:t>
            </w:r>
          </w:p>
          <w:p w:rsidR="00892FE5" w:rsidRPr="007D3019" w:rsidRDefault="00892FE5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(ทำเครื่องหมาย </w:t>
            </w:r>
            <w:r w:rsidRPr="007D3019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" w:char="F0FC"/>
            </w: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664" w:type="dxa"/>
            <w:shd w:val="clear" w:color="auto" w:fill="DDD9C3" w:themeFill="background2" w:themeFillShade="E6"/>
          </w:tcPr>
          <w:p w:rsidR="00892FE5" w:rsidRPr="007D3019" w:rsidRDefault="00892FE5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วันที่เปิดให้บริการ</w:t>
            </w:r>
          </w:p>
        </w:tc>
        <w:tc>
          <w:tcPr>
            <w:tcW w:w="1535" w:type="dxa"/>
            <w:shd w:val="clear" w:color="auto" w:fill="DDD9C3" w:themeFill="background2" w:themeFillShade="E6"/>
          </w:tcPr>
          <w:p w:rsidR="00892FE5" w:rsidRPr="00675BB7" w:rsidRDefault="00892FE5" w:rsidP="004A72E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75BB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จำนวนผู้ใช้บริการ</w:t>
            </w:r>
          </w:p>
          <w:p w:rsidR="00892FE5" w:rsidRPr="007D3019" w:rsidRDefault="00892FE5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75BB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(ราย)</w:t>
            </w:r>
          </w:p>
        </w:tc>
      </w:tr>
      <w:tr w:rsidR="00892FE5" w:rsidRPr="004A72EC" w:rsidTr="00892FE5">
        <w:tc>
          <w:tcPr>
            <w:tcW w:w="616" w:type="dxa"/>
          </w:tcPr>
          <w:p w:rsidR="00892FE5" w:rsidRPr="004A72EC" w:rsidRDefault="00892FE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1</w:t>
            </w:r>
          </w:p>
        </w:tc>
        <w:tc>
          <w:tcPr>
            <w:tcW w:w="3302" w:type="dxa"/>
            <w:gridSpan w:val="2"/>
          </w:tcPr>
          <w:p w:rsidR="00892FE5" w:rsidRPr="004A72EC" w:rsidRDefault="00892FE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A1B1C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บริการอินเทอร์เน็ตแบบ </w:t>
            </w:r>
            <w:r w:rsidRPr="006A1B1C">
              <w:rPr>
                <w:rFonts w:ascii="TH SarabunPSK" w:hAnsi="TH SarabunPSK" w:cs="TH SarabunPSK"/>
                <w:noProof/>
                <w:sz w:val="32"/>
                <w:szCs w:val="32"/>
              </w:rPr>
              <w:t>xDSL (xDSL Modem)</w:t>
            </w:r>
          </w:p>
        </w:tc>
        <w:tc>
          <w:tcPr>
            <w:tcW w:w="1945" w:type="dxa"/>
          </w:tcPr>
          <w:p w:rsidR="00892FE5" w:rsidRPr="004A72EC" w:rsidRDefault="00892FE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64" w:type="dxa"/>
          </w:tcPr>
          <w:p w:rsidR="00892FE5" w:rsidRPr="004A72EC" w:rsidRDefault="00892FE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35" w:type="dxa"/>
          </w:tcPr>
          <w:p w:rsidR="00892FE5" w:rsidRPr="004A72EC" w:rsidRDefault="00892FE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92FE5" w:rsidRPr="004A72EC" w:rsidTr="00892FE5">
        <w:tc>
          <w:tcPr>
            <w:tcW w:w="616" w:type="dxa"/>
          </w:tcPr>
          <w:p w:rsidR="00892FE5" w:rsidRPr="004A72EC" w:rsidRDefault="00892FE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2</w:t>
            </w:r>
          </w:p>
        </w:tc>
        <w:tc>
          <w:tcPr>
            <w:tcW w:w="3302" w:type="dxa"/>
            <w:gridSpan w:val="2"/>
          </w:tcPr>
          <w:p w:rsidR="00892FE5" w:rsidRDefault="00892FE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A1B1C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อินเทอร์เน็ตแบบสายเช่า (</w:t>
            </w:r>
            <w:r w:rsidRPr="006A1B1C">
              <w:rPr>
                <w:rFonts w:ascii="TH SarabunPSK" w:hAnsi="TH SarabunPSK" w:cs="TH SarabunPSK"/>
                <w:noProof/>
                <w:sz w:val="32"/>
                <w:szCs w:val="32"/>
              </w:rPr>
              <w:t>Leased Line)</w:t>
            </w:r>
          </w:p>
        </w:tc>
        <w:tc>
          <w:tcPr>
            <w:tcW w:w="1945" w:type="dxa"/>
          </w:tcPr>
          <w:p w:rsidR="00892FE5" w:rsidRPr="004A72EC" w:rsidRDefault="00892FE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64" w:type="dxa"/>
          </w:tcPr>
          <w:p w:rsidR="00892FE5" w:rsidRPr="004A72EC" w:rsidRDefault="00892FE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35" w:type="dxa"/>
          </w:tcPr>
          <w:p w:rsidR="00892FE5" w:rsidRPr="004A72EC" w:rsidRDefault="00892FE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92FE5" w:rsidRPr="004A72EC" w:rsidTr="00892FE5">
        <w:tc>
          <w:tcPr>
            <w:tcW w:w="616" w:type="dxa"/>
          </w:tcPr>
          <w:p w:rsidR="00892FE5" w:rsidRPr="004A72EC" w:rsidRDefault="00892FE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3</w:t>
            </w:r>
          </w:p>
        </w:tc>
        <w:tc>
          <w:tcPr>
            <w:tcW w:w="3302" w:type="dxa"/>
            <w:gridSpan w:val="2"/>
          </w:tcPr>
          <w:p w:rsidR="00892FE5" w:rsidRDefault="00892FE5" w:rsidP="00892FE5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A1B1C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บริการอินเทอร์เน็ตแบบ </w:t>
            </w:r>
            <w:r w:rsidRPr="006A1B1C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WiFi </w:t>
            </w:r>
          </w:p>
        </w:tc>
        <w:tc>
          <w:tcPr>
            <w:tcW w:w="1945" w:type="dxa"/>
          </w:tcPr>
          <w:p w:rsidR="00892FE5" w:rsidRPr="004A72EC" w:rsidRDefault="00892FE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64" w:type="dxa"/>
          </w:tcPr>
          <w:p w:rsidR="00892FE5" w:rsidRPr="004A72EC" w:rsidRDefault="00892FE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35" w:type="dxa"/>
          </w:tcPr>
          <w:p w:rsidR="00892FE5" w:rsidRPr="004A72EC" w:rsidRDefault="00892FE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92FE5" w:rsidRPr="004A72EC" w:rsidTr="00892FE5">
        <w:tc>
          <w:tcPr>
            <w:tcW w:w="616" w:type="dxa"/>
          </w:tcPr>
          <w:p w:rsidR="00892FE5" w:rsidRPr="004A72EC" w:rsidRDefault="00892FE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4</w:t>
            </w:r>
          </w:p>
        </w:tc>
        <w:tc>
          <w:tcPr>
            <w:tcW w:w="3302" w:type="dxa"/>
            <w:gridSpan w:val="2"/>
          </w:tcPr>
          <w:p w:rsidR="00892FE5" w:rsidRDefault="00892FE5" w:rsidP="004A72EC">
            <w:pPr>
              <w:tabs>
                <w:tab w:val="left" w:pos="313"/>
              </w:tabs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6A1B1C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บริการ </w:t>
            </w:r>
            <w:r w:rsidRPr="006A1B1C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VoIP </w:t>
            </w:r>
            <w:r w:rsidRPr="006A1B1C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แบบคอมพิวเตอร์ถึงคอมพิวเตอร์ (</w:t>
            </w:r>
            <w:r w:rsidRPr="006A1B1C">
              <w:rPr>
                <w:rFonts w:ascii="TH SarabunPSK" w:hAnsi="TH SarabunPSK" w:cs="TH SarabunPSK"/>
                <w:noProof/>
                <w:sz w:val="32"/>
                <w:szCs w:val="32"/>
              </w:rPr>
              <w:t>PC to PC)</w:t>
            </w:r>
          </w:p>
        </w:tc>
        <w:tc>
          <w:tcPr>
            <w:tcW w:w="1945" w:type="dxa"/>
          </w:tcPr>
          <w:p w:rsidR="00892FE5" w:rsidRPr="004A72EC" w:rsidRDefault="00892FE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64" w:type="dxa"/>
          </w:tcPr>
          <w:p w:rsidR="00892FE5" w:rsidRPr="004A72EC" w:rsidRDefault="00892FE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35" w:type="dxa"/>
          </w:tcPr>
          <w:p w:rsidR="00892FE5" w:rsidRPr="004A72EC" w:rsidRDefault="00892FE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92FE5" w:rsidRPr="004A72EC" w:rsidTr="00892FE5">
        <w:tc>
          <w:tcPr>
            <w:tcW w:w="616" w:type="dxa"/>
          </w:tcPr>
          <w:p w:rsidR="00892FE5" w:rsidRPr="004A72EC" w:rsidRDefault="00892FE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5</w:t>
            </w:r>
          </w:p>
        </w:tc>
        <w:tc>
          <w:tcPr>
            <w:tcW w:w="3302" w:type="dxa"/>
            <w:gridSpan w:val="2"/>
          </w:tcPr>
          <w:p w:rsidR="00892FE5" w:rsidRDefault="00892FE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A1B1C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บริการ </w:t>
            </w:r>
            <w:r w:rsidRPr="006A1B1C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VoIP </w:t>
            </w:r>
            <w:r w:rsidRPr="006A1B1C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แบบคอมพิวเตอร์ถึงเครื่องโทรศัพท์ ที่ไม่ใช้เลขหมายโทรศัพท์ในการให้บริการ (</w:t>
            </w:r>
            <w:r w:rsidRPr="006A1B1C">
              <w:rPr>
                <w:rFonts w:ascii="TH SarabunPSK" w:hAnsi="TH SarabunPSK" w:cs="TH SarabunPSK"/>
                <w:noProof/>
                <w:sz w:val="32"/>
                <w:szCs w:val="32"/>
              </w:rPr>
              <w:t>PC to phone)</w:t>
            </w:r>
          </w:p>
        </w:tc>
        <w:tc>
          <w:tcPr>
            <w:tcW w:w="1945" w:type="dxa"/>
          </w:tcPr>
          <w:p w:rsidR="00892FE5" w:rsidRPr="004A72EC" w:rsidRDefault="00892FE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64" w:type="dxa"/>
          </w:tcPr>
          <w:p w:rsidR="00892FE5" w:rsidRPr="004A72EC" w:rsidRDefault="00892FE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35" w:type="dxa"/>
          </w:tcPr>
          <w:p w:rsidR="00892FE5" w:rsidRPr="004A72EC" w:rsidRDefault="00892FE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92FE5" w:rsidRPr="004A72EC" w:rsidTr="00892FE5">
        <w:tc>
          <w:tcPr>
            <w:tcW w:w="616" w:type="dxa"/>
          </w:tcPr>
          <w:p w:rsidR="00892FE5" w:rsidRPr="004A72EC" w:rsidRDefault="00892FE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6</w:t>
            </w:r>
          </w:p>
        </w:tc>
        <w:tc>
          <w:tcPr>
            <w:tcW w:w="3302" w:type="dxa"/>
            <w:gridSpan w:val="2"/>
          </w:tcPr>
          <w:p w:rsidR="00892FE5" w:rsidRDefault="00892FE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A1B1C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บริการ </w:t>
            </w:r>
            <w:r w:rsidRPr="006A1B1C">
              <w:rPr>
                <w:rFonts w:ascii="TH SarabunPSK" w:hAnsi="TH SarabunPSK" w:cs="TH SarabunPSK"/>
                <w:noProof/>
                <w:sz w:val="32"/>
                <w:szCs w:val="32"/>
              </w:rPr>
              <w:t>Web Hosting</w:t>
            </w:r>
          </w:p>
        </w:tc>
        <w:tc>
          <w:tcPr>
            <w:tcW w:w="1945" w:type="dxa"/>
          </w:tcPr>
          <w:p w:rsidR="00892FE5" w:rsidRPr="004A72EC" w:rsidRDefault="00892FE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64" w:type="dxa"/>
          </w:tcPr>
          <w:p w:rsidR="00892FE5" w:rsidRPr="004A72EC" w:rsidRDefault="00892FE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35" w:type="dxa"/>
          </w:tcPr>
          <w:p w:rsidR="00892FE5" w:rsidRPr="004A72EC" w:rsidRDefault="00892FE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92FE5" w:rsidRPr="004A72EC" w:rsidTr="00892FE5">
        <w:tc>
          <w:tcPr>
            <w:tcW w:w="616" w:type="dxa"/>
          </w:tcPr>
          <w:p w:rsidR="00892FE5" w:rsidRPr="004A72EC" w:rsidRDefault="00892FE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7</w:t>
            </w:r>
          </w:p>
        </w:tc>
        <w:tc>
          <w:tcPr>
            <w:tcW w:w="3302" w:type="dxa"/>
            <w:gridSpan w:val="2"/>
          </w:tcPr>
          <w:p w:rsidR="00892FE5" w:rsidRDefault="00892FE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A1B1C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อินเทอร์เน็ตผ่านโครงข่ายใยแก้วนำแสง (</w:t>
            </w:r>
            <w:r w:rsidRPr="006A1B1C">
              <w:rPr>
                <w:rFonts w:ascii="TH SarabunPSK" w:hAnsi="TH SarabunPSK" w:cs="TH SarabunPSK"/>
                <w:noProof/>
                <w:sz w:val="32"/>
                <w:szCs w:val="32"/>
              </w:rPr>
              <w:t>FTTx)</w:t>
            </w:r>
          </w:p>
        </w:tc>
        <w:tc>
          <w:tcPr>
            <w:tcW w:w="1945" w:type="dxa"/>
          </w:tcPr>
          <w:p w:rsidR="00892FE5" w:rsidRPr="004A72EC" w:rsidRDefault="00892FE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64" w:type="dxa"/>
          </w:tcPr>
          <w:p w:rsidR="00892FE5" w:rsidRPr="004A72EC" w:rsidRDefault="00892FE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35" w:type="dxa"/>
          </w:tcPr>
          <w:p w:rsidR="00892FE5" w:rsidRPr="004A72EC" w:rsidRDefault="00892FE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92FE5" w:rsidRPr="004A72EC" w:rsidTr="00892FE5">
        <w:tc>
          <w:tcPr>
            <w:tcW w:w="616" w:type="dxa"/>
          </w:tcPr>
          <w:p w:rsidR="00892FE5" w:rsidRDefault="00892FE5" w:rsidP="00892FE5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8</w:t>
            </w:r>
          </w:p>
        </w:tc>
        <w:tc>
          <w:tcPr>
            <w:tcW w:w="3302" w:type="dxa"/>
            <w:gridSpan w:val="2"/>
          </w:tcPr>
          <w:p w:rsidR="00892FE5" w:rsidRDefault="00892FE5" w:rsidP="00110535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6A1B1C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บริการ </w:t>
            </w:r>
            <w:r w:rsidRPr="006A1B1C">
              <w:rPr>
                <w:rFonts w:ascii="TH SarabunPSK" w:hAnsi="TH SarabunPSK" w:cs="TH SarabunPSK"/>
                <w:noProof/>
                <w:sz w:val="32"/>
                <w:szCs w:val="32"/>
              </w:rPr>
              <w:t>Mail Hosting</w:t>
            </w:r>
          </w:p>
        </w:tc>
        <w:tc>
          <w:tcPr>
            <w:tcW w:w="1945" w:type="dxa"/>
          </w:tcPr>
          <w:p w:rsidR="00892FE5" w:rsidRPr="004A72EC" w:rsidRDefault="00892FE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64" w:type="dxa"/>
          </w:tcPr>
          <w:p w:rsidR="00892FE5" w:rsidRPr="004A72EC" w:rsidRDefault="00892FE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35" w:type="dxa"/>
          </w:tcPr>
          <w:p w:rsidR="00892FE5" w:rsidRPr="004A72EC" w:rsidRDefault="00892FE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92FE5" w:rsidRPr="004A72EC" w:rsidTr="00892FE5">
        <w:tc>
          <w:tcPr>
            <w:tcW w:w="616" w:type="dxa"/>
          </w:tcPr>
          <w:p w:rsidR="00892FE5" w:rsidRDefault="00892FE5" w:rsidP="00892FE5">
            <w:pPr>
              <w:tabs>
                <w:tab w:val="left" w:pos="313"/>
              </w:tabs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.9</w:t>
            </w:r>
          </w:p>
        </w:tc>
        <w:tc>
          <w:tcPr>
            <w:tcW w:w="3302" w:type="dxa"/>
            <w:gridSpan w:val="2"/>
          </w:tcPr>
          <w:p w:rsidR="00892FE5" w:rsidRDefault="00892FE5" w:rsidP="00110535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A1B1C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บริการ </w:t>
            </w:r>
            <w:r w:rsidRPr="006A1B1C">
              <w:rPr>
                <w:rFonts w:ascii="TH SarabunPSK" w:hAnsi="TH SarabunPSK" w:cs="TH SarabunPSK"/>
                <w:noProof/>
                <w:sz w:val="32"/>
                <w:szCs w:val="32"/>
              </w:rPr>
              <w:t>Dedicate Server</w:t>
            </w:r>
          </w:p>
        </w:tc>
        <w:tc>
          <w:tcPr>
            <w:tcW w:w="1945" w:type="dxa"/>
          </w:tcPr>
          <w:p w:rsidR="00892FE5" w:rsidRPr="004A72EC" w:rsidRDefault="00892FE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64" w:type="dxa"/>
          </w:tcPr>
          <w:p w:rsidR="00892FE5" w:rsidRPr="004A72EC" w:rsidRDefault="00892FE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35" w:type="dxa"/>
          </w:tcPr>
          <w:p w:rsidR="00892FE5" w:rsidRPr="004A72EC" w:rsidRDefault="00892FE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92FE5" w:rsidRPr="004A72EC" w:rsidTr="00892FE5">
        <w:tc>
          <w:tcPr>
            <w:tcW w:w="616" w:type="dxa"/>
          </w:tcPr>
          <w:p w:rsidR="00892FE5" w:rsidRDefault="00892FE5" w:rsidP="00892FE5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.10</w:t>
            </w:r>
          </w:p>
        </w:tc>
        <w:tc>
          <w:tcPr>
            <w:tcW w:w="3302" w:type="dxa"/>
            <w:gridSpan w:val="2"/>
          </w:tcPr>
          <w:p w:rsidR="00892FE5" w:rsidRDefault="00892FE5" w:rsidP="00110535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6A1B1C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บริการ </w:t>
            </w:r>
            <w:r w:rsidRPr="006A1B1C">
              <w:rPr>
                <w:rFonts w:ascii="TH SarabunPSK" w:hAnsi="TH SarabunPSK" w:cs="TH SarabunPSK"/>
                <w:noProof/>
                <w:sz w:val="32"/>
                <w:szCs w:val="32"/>
              </w:rPr>
              <w:t>Co-Location</w:t>
            </w:r>
          </w:p>
        </w:tc>
        <w:tc>
          <w:tcPr>
            <w:tcW w:w="1945" w:type="dxa"/>
          </w:tcPr>
          <w:p w:rsidR="00892FE5" w:rsidRPr="004A72EC" w:rsidRDefault="00892FE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64" w:type="dxa"/>
          </w:tcPr>
          <w:p w:rsidR="00892FE5" w:rsidRPr="004A72EC" w:rsidRDefault="00892FE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35" w:type="dxa"/>
          </w:tcPr>
          <w:p w:rsidR="00892FE5" w:rsidRPr="004A72EC" w:rsidRDefault="00892FE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92FE5" w:rsidRPr="004A72EC" w:rsidTr="00892FE5">
        <w:tc>
          <w:tcPr>
            <w:tcW w:w="616" w:type="dxa"/>
          </w:tcPr>
          <w:p w:rsidR="00892FE5" w:rsidRDefault="00892FE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.11</w:t>
            </w:r>
          </w:p>
        </w:tc>
        <w:tc>
          <w:tcPr>
            <w:tcW w:w="3302" w:type="dxa"/>
            <w:gridSpan w:val="2"/>
          </w:tcPr>
          <w:p w:rsidR="00892FE5" w:rsidRDefault="00892FE5" w:rsidP="00110535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6A1B1C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ศูนย์ข้อมูล (</w:t>
            </w:r>
            <w:r w:rsidRPr="006A1B1C">
              <w:rPr>
                <w:rFonts w:ascii="TH SarabunPSK" w:hAnsi="TH SarabunPSK" w:cs="TH SarabunPSK"/>
                <w:noProof/>
                <w:sz w:val="32"/>
                <w:szCs w:val="32"/>
              </w:rPr>
              <w:t>Data Center)</w:t>
            </w:r>
          </w:p>
        </w:tc>
        <w:tc>
          <w:tcPr>
            <w:tcW w:w="1945" w:type="dxa"/>
          </w:tcPr>
          <w:p w:rsidR="00892FE5" w:rsidRPr="004A72EC" w:rsidRDefault="00892FE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64" w:type="dxa"/>
          </w:tcPr>
          <w:p w:rsidR="00892FE5" w:rsidRPr="004A72EC" w:rsidRDefault="00892FE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35" w:type="dxa"/>
          </w:tcPr>
          <w:p w:rsidR="00892FE5" w:rsidRPr="004A72EC" w:rsidRDefault="00892FE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92FE5" w:rsidRPr="004A72EC" w:rsidTr="00892FE5">
        <w:tc>
          <w:tcPr>
            <w:tcW w:w="616" w:type="dxa"/>
          </w:tcPr>
          <w:p w:rsidR="00892FE5" w:rsidRDefault="00892FE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.12</w:t>
            </w:r>
          </w:p>
        </w:tc>
        <w:tc>
          <w:tcPr>
            <w:tcW w:w="3302" w:type="dxa"/>
            <w:gridSpan w:val="2"/>
          </w:tcPr>
          <w:p w:rsidR="00892FE5" w:rsidRDefault="00892FE5" w:rsidP="00110535">
            <w:pPr>
              <w:tabs>
                <w:tab w:val="left" w:pos="313"/>
              </w:tabs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6A1B1C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ขายต่อบริการวงจรเช่าส่วนบุคคลระหว่างประเทศ (</w:t>
            </w:r>
            <w:r w:rsidRPr="006A1B1C">
              <w:rPr>
                <w:rFonts w:ascii="TH SarabunPSK" w:hAnsi="TH SarabunPSK" w:cs="TH SarabunPSK"/>
                <w:noProof/>
                <w:sz w:val="32"/>
                <w:szCs w:val="32"/>
              </w:rPr>
              <w:t>International Private Leased Circuit – IPLC)</w:t>
            </w:r>
          </w:p>
        </w:tc>
        <w:tc>
          <w:tcPr>
            <w:tcW w:w="1945" w:type="dxa"/>
          </w:tcPr>
          <w:p w:rsidR="00892FE5" w:rsidRPr="004A72EC" w:rsidRDefault="00892FE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64" w:type="dxa"/>
          </w:tcPr>
          <w:p w:rsidR="00892FE5" w:rsidRPr="004A72EC" w:rsidRDefault="00892FE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35" w:type="dxa"/>
          </w:tcPr>
          <w:p w:rsidR="00892FE5" w:rsidRPr="004A72EC" w:rsidRDefault="00892FE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92FE5" w:rsidRPr="004A72EC" w:rsidTr="00892FE5">
        <w:tc>
          <w:tcPr>
            <w:tcW w:w="616" w:type="dxa"/>
          </w:tcPr>
          <w:p w:rsidR="00892FE5" w:rsidRDefault="00892FE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.13</w:t>
            </w:r>
          </w:p>
        </w:tc>
        <w:tc>
          <w:tcPr>
            <w:tcW w:w="3302" w:type="dxa"/>
            <w:gridSpan w:val="2"/>
          </w:tcPr>
          <w:p w:rsidR="00892FE5" w:rsidRDefault="00892FE5" w:rsidP="00110535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6A1B1C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ขายต่อบริการอินเทอร์เน็ตเกตเวย์ระหว่างประเทศ (</w:t>
            </w:r>
            <w:r w:rsidRPr="006A1B1C">
              <w:rPr>
                <w:rFonts w:ascii="TH SarabunPSK" w:hAnsi="TH SarabunPSK" w:cs="TH SarabunPSK"/>
                <w:noProof/>
                <w:sz w:val="32"/>
                <w:szCs w:val="32"/>
              </w:rPr>
              <w:t>International Internet Gateway - IIG)</w:t>
            </w:r>
          </w:p>
        </w:tc>
        <w:tc>
          <w:tcPr>
            <w:tcW w:w="1945" w:type="dxa"/>
          </w:tcPr>
          <w:p w:rsidR="00892FE5" w:rsidRPr="004A72EC" w:rsidRDefault="00892FE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64" w:type="dxa"/>
          </w:tcPr>
          <w:p w:rsidR="00892FE5" w:rsidRPr="004A72EC" w:rsidRDefault="00892FE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35" w:type="dxa"/>
          </w:tcPr>
          <w:p w:rsidR="00892FE5" w:rsidRPr="004A72EC" w:rsidRDefault="00892FE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892FE5" w:rsidRDefault="00892FE5">
      <w:pPr>
        <w:rPr>
          <w:cs/>
        </w:rPr>
      </w:pPr>
    </w:p>
    <w:p w:rsidR="00892FE5" w:rsidRDefault="00892FE5">
      <w:pPr>
        <w:spacing w:after="160" w:line="259" w:lineRule="auto"/>
        <w:rPr>
          <w:cs/>
        </w:rPr>
      </w:pPr>
      <w:r>
        <w:rPr>
          <w:cs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195"/>
        <w:gridCol w:w="2110"/>
        <w:gridCol w:w="917"/>
        <w:gridCol w:w="463"/>
        <w:gridCol w:w="718"/>
        <w:gridCol w:w="2115"/>
        <w:gridCol w:w="2123"/>
      </w:tblGrid>
      <w:tr w:rsidR="00892FE5" w:rsidRPr="004A72EC" w:rsidTr="004A72EC">
        <w:tc>
          <w:tcPr>
            <w:tcW w:w="9062" w:type="dxa"/>
            <w:gridSpan w:val="8"/>
            <w:shd w:val="clear" w:color="auto" w:fill="C4BC96" w:themeFill="background2" w:themeFillShade="BF"/>
          </w:tcPr>
          <w:p w:rsidR="00892FE5" w:rsidRPr="004A72EC" w:rsidRDefault="00892FE5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3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ข้อมูลด้านการให้บริการ</w:t>
            </w:r>
          </w:p>
        </w:tc>
      </w:tr>
      <w:tr w:rsidR="00892FE5" w:rsidRPr="004A72EC" w:rsidTr="004A72EC">
        <w:tc>
          <w:tcPr>
            <w:tcW w:w="9062" w:type="dxa"/>
            <w:gridSpan w:val="8"/>
            <w:shd w:val="clear" w:color="auto" w:fill="DDD9C3" w:themeFill="background2" w:themeFillShade="E6"/>
          </w:tcPr>
          <w:p w:rsidR="00892FE5" w:rsidRPr="004A72EC" w:rsidRDefault="00892FE5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3.1 </w:t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เช่าใช้โครงข่ายในการให้บริการ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(</w:t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รณีเช่าใช้โครงข่ายเพื่อให้บริการ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892FE5" w:rsidRPr="004A72EC" w:rsidTr="00892FE5">
        <w:tc>
          <w:tcPr>
            <w:tcW w:w="616" w:type="dxa"/>
            <w:gridSpan w:val="2"/>
            <w:shd w:val="clear" w:color="auto" w:fill="DDD9C3" w:themeFill="background2" w:themeFillShade="E6"/>
          </w:tcPr>
          <w:p w:rsidR="00892FE5" w:rsidRPr="004A72EC" w:rsidRDefault="00892FE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10" w:type="dxa"/>
            <w:shd w:val="clear" w:color="auto" w:fill="DDD9C3" w:themeFill="background2" w:themeFillShade="E6"/>
          </w:tcPr>
          <w:p w:rsidR="00892FE5" w:rsidRPr="007D3019" w:rsidRDefault="00892FE5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ข่ายที่เช่าใช้</w:t>
            </w:r>
          </w:p>
        </w:tc>
        <w:tc>
          <w:tcPr>
            <w:tcW w:w="2098" w:type="dxa"/>
            <w:gridSpan w:val="3"/>
            <w:shd w:val="clear" w:color="auto" w:fill="DDD9C3" w:themeFill="background2" w:themeFillShade="E6"/>
          </w:tcPr>
          <w:p w:rsidR="00892FE5" w:rsidRPr="007D3019" w:rsidRDefault="00892FE5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ช่าใช้จาก</w:t>
            </w:r>
          </w:p>
        </w:tc>
        <w:tc>
          <w:tcPr>
            <w:tcW w:w="2115" w:type="dxa"/>
            <w:shd w:val="clear" w:color="auto" w:fill="DDD9C3" w:themeFill="background2" w:themeFillShade="E6"/>
          </w:tcPr>
          <w:p w:rsidR="00892FE5" w:rsidRPr="007D3019" w:rsidRDefault="00892FE5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จุ (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Capacity</w:t>
            </w: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หรือ แบนด์วิธ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(Bandwidth)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:rsidR="00892FE5" w:rsidRPr="007D3019" w:rsidRDefault="00892FE5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892FE5" w:rsidRPr="004A72EC" w:rsidTr="00892FE5">
        <w:tc>
          <w:tcPr>
            <w:tcW w:w="616" w:type="dxa"/>
            <w:gridSpan w:val="2"/>
          </w:tcPr>
          <w:p w:rsidR="00892FE5" w:rsidRPr="004A72EC" w:rsidRDefault="00892FE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10" w:type="dxa"/>
          </w:tcPr>
          <w:p w:rsidR="00892FE5" w:rsidRPr="004A72EC" w:rsidRDefault="00892FE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98" w:type="dxa"/>
            <w:gridSpan w:val="3"/>
          </w:tcPr>
          <w:p w:rsidR="00892FE5" w:rsidRPr="004A72EC" w:rsidRDefault="00892FE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15" w:type="dxa"/>
          </w:tcPr>
          <w:p w:rsidR="00892FE5" w:rsidRPr="004A72EC" w:rsidRDefault="00892FE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23" w:type="dxa"/>
          </w:tcPr>
          <w:p w:rsidR="00892FE5" w:rsidRPr="004A72EC" w:rsidRDefault="00892FE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92FE5" w:rsidRPr="004A72EC" w:rsidTr="00892FE5">
        <w:tc>
          <w:tcPr>
            <w:tcW w:w="616" w:type="dxa"/>
            <w:gridSpan w:val="2"/>
          </w:tcPr>
          <w:p w:rsidR="00892FE5" w:rsidRPr="004A72EC" w:rsidRDefault="00892FE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10" w:type="dxa"/>
          </w:tcPr>
          <w:p w:rsidR="00892FE5" w:rsidRPr="004A72EC" w:rsidRDefault="00892FE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98" w:type="dxa"/>
            <w:gridSpan w:val="3"/>
          </w:tcPr>
          <w:p w:rsidR="00892FE5" w:rsidRPr="004A72EC" w:rsidRDefault="00892FE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15" w:type="dxa"/>
          </w:tcPr>
          <w:p w:rsidR="00892FE5" w:rsidRPr="004A72EC" w:rsidRDefault="00892FE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23" w:type="dxa"/>
          </w:tcPr>
          <w:p w:rsidR="00892FE5" w:rsidRPr="004A72EC" w:rsidRDefault="00892FE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92FE5" w:rsidRPr="004A72EC" w:rsidTr="004A72EC">
        <w:tc>
          <w:tcPr>
            <w:tcW w:w="9062" w:type="dxa"/>
            <w:gridSpan w:val="8"/>
            <w:shd w:val="clear" w:color="auto" w:fill="DDD9C3" w:themeFill="background2" w:themeFillShade="E6"/>
          </w:tcPr>
          <w:p w:rsidR="00892FE5" w:rsidRPr="004A72EC" w:rsidRDefault="00892FE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การเช่าใช้โครงข่าย/การซื้อบริการโทรคมนาคม (กรณีการขายต่อบริการ)</w:t>
            </w:r>
          </w:p>
        </w:tc>
      </w:tr>
      <w:tr w:rsidR="00892FE5" w:rsidRPr="004A72EC" w:rsidTr="00892FE5">
        <w:tc>
          <w:tcPr>
            <w:tcW w:w="616" w:type="dxa"/>
            <w:gridSpan w:val="2"/>
            <w:shd w:val="clear" w:color="auto" w:fill="DDD9C3" w:themeFill="background2" w:themeFillShade="E6"/>
          </w:tcPr>
          <w:p w:rsidR="00892FE5" w:rsidRPr="004A72EC" w:rsidRDefault="00892FE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10" w:type="dxa"/>
            <w:shd w:val="clear" w:color="auto" w:fill="DDD9C3" w:themeFill="background2" w:themeFillShade="E6"/>
          </w:tcPr>
          <w:p w:rsidR="00892FE5" w:rsidRPr="007D3019" w:rsidRDefault="00892FE5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ข่ายที่เช่าใช้/บริการ ที่ซื้อ</w:t>
            </w:r>
          </w:p>
        </w:tc>
        <w:tc>
          <w:tcPr>
            <w:tcW w:w="2098" w:type="dxa"/>
            <w:gridSpan w:val="3"/>
            <w:shd w:val="clear" w:color="auto" w:fill="DDD9C3" w:themeFill="background2" w:themeFillShade="E6"/>
          </w:tcPr>
          <w:p w:rsidR="00892FE5" w:rsidRPr="007D3019" w:rsidRDefault="00892FE5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ช่าใช้/ซื้อจาก</w:t>
            </w:r>
          </w:p>
        </w:tc>
        <w:tc>
          <w:tcPr>
            <w:tcW w:w="2115" w:type="dxa"/>
            <w:shd w:val="clear" w:color="auto" w:fill="DDD9C3" w:themeFill="background2" w:themeFillShade="E6"/>
          </w:tcPr>
          <w:p w:rsidR="00892FE5" w:rsidRPr="007D3019" w:rsidRDefault="00892FE5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จุ (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Capacity</w:t>
            </w: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หรือ แบนด์วิธ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(Bandwidth)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:rsidR="00892FE5" w:rsidRPr="007D3019" w:rsidRDefault="00892FE5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892FE5" w:rsidRPr="004A72EC" w:rsidTr="00892FE5">
        <w:tc>
          <w:tcPr>
            <w:tcW w:w="616" w:type="dxa"/>
            <w:gridSpan w:val="2"/>
          </w:tcPr>
          <w:p w:rsidR="00892FE5" w:rsidRPr="004A72EC" w:rsidRDefault="00892FE5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10" w:type="dxa"/>
          </w:tcPr>
          <w:p w:rsidR="00892FE5" w:rsidRPr="004A72EC" w:rsidRDefault="00892FE5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98" w:type="dxa"/>
            <w:gridSpan w:val="3"/>
          </w:tcPr>
          <w:p w:rsidR="00892FE5" w:rsidRPr="004A72EC" w:rsidRDefault="00892FE5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15" w:type="dxa"/>
          </w:tcPr>
          <w:p w:rsidR="00892FE5" w:rsidRPr="004A72EC" w:rsidRDefault="00892FE5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23" w:type="dxa"/>
          </w:tcPr>
          <w:p w:rsidR="00892FE5" w:rsidRPr="004A72EC" w:rsidRDefault="00892FE5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92FE5" w:rsidRPr="004A72EC" w:rsidTr="00892FE5">
        <w:tc>
          <w:tcPr>
            <w:tcW w:w="616" w:type="dxa"/>
            <w:gridSpan w:val="2"/>
          </w:tcPr>
          <w:p w:rsidR="00892FE5" w:rsidRPr="004A72EC" w:rsidRDefault="00892FE5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10" w:type="dxa"/>
          </w:tcPr>
          <w:p w:rsidR="00892FE5" w:rsidRPr="004A72EC" w:rsidRDefault="00892FE5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98" w:type="dxa"/>
            <w:gridSpan w:val="3"/>
          </w:tcPr>
          <w:p w:rsidR="00892FE5" w:rsidRPr="004A72EC" w:rsidRDefault="00892FE5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15" w:type="dxa"/>
          </w:tcPr>
          <w:p w:rsidR="00892FE5" w:rsidRPr="004A72EC" w:rsidRDefault="00892FE5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23" w:type="dxa"/>
          </w:tcPr>
          <w:p w:rsidR="00892FE5" w:rsidRPr="004A72EC" w:rsidRDefault="00892FE5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92FE5" w:rsidRPr="004A72EC" w:rsidTr="004A72EC">
        <w:tc>
          <w:tcPr>
            <w:tcW w:w="9062" w:type="dxa"/>
            <w:gridSpan w:val="8"/>
            <w:shd w:val="clear" w:color="auto" w:fill="DDD9C3" w:themeFill="background2" w:themeFillShade="E6"/>
          </w:tcPr>
          <w:p w:rsidR="00892FE5" w:rsidRPr="004A72EC" w:rsidRDefault="00892FE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ทรัพยากรโทรคมนาคมที่ใช้ในการให้บริการ</w:t>
            </w:r>
          </w:p>
        </w:tc>
      </w:tr>
      <w:tr w:rsidR="00892FE5" w:rsidRPr="004A72EC" w:rsidTr="00892FE5">
        <w:tc>
          <w:tcPr>
            <w:tcW w:w="616" w:type="dxa"/>
            <w:gridSpan w:val="2"/>
          </w:tcPr>
          <w:p w:rsidR="00892FE5" w:rsidRPr="007D3019" w:rsidRDefault="00892FE5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2110" w:type="dxa"/>
          </w:tcPr>
          <w:p w:rsidR="00892FE5" w:rsidRPr="007D3019" w:rsidRDefault="00892FE5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เลขหมายโทรคมนาคม</w:t>
            </w:r>
          </w:p>
        </w:tc>
        <w:tc>
          <w:tcPr>
            <w:tcW w:w="6336" w:type="dxa"/>
            <w:gridSpan w:val="5"/>
          </w:tcPr>
          <w:p w:rsidR="00892FE5" w:rsidRPr="004A72EC" w:rsidRDefault="00892FE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92FE5" w:rsidRPr="004A72EC" w:rsidTr="00892FE5">
        <w:tc>
          <w:tcPr>
            <w:tcW w:w="616" w:type="dxa"/>
            <w:gridSpan w:val="2"/>
          </w:tcPr>
          <w:p w:rsidR="00892FE5" w:rsidRPr="007D3019" w:rsidRDefault="00892FE5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2110" w:type="dxa"/>
          </w:tcPr>
          <w:p w:rsidR="00892FE5" w:rsidRPr="007D3019" w:rsidRDefault="00892FE5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ถี่</w:t>
            </w:r>
          </w:p>
        </w:tc>
        <w:tc>
          <w:tcPr>
            <w:tcW w:w="6336" w:type="dxa"/>
            <w:gridSpan w:val="5"/>
          </w:tcPr>
          <w:p w:rsidR="00892FE5" w:rsidRPr="004A72EC" w:rsidRDefault="00892FE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92FE5" w:rsidRPr="004A72EC" w:rsidTr="00892FE5">
        <w:tc>
          <w:tcPr>
            <w:tcW w:w="616" w:type="dxa"/>
            <w:gridSpan w:val="2"/>
          </w:tcPr>
          <w:p w:rsidR="00892FE5" w:rsidRPr="007D3019" w:rsidRDefault="00892FE5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3)</w:t>
            </w:r>
          </w:p>
        </w:tc>
        <w:tc>
          <w:tcPr>
            <w:tcW w:w="2110" w:type="dxa"/>
          </w:tcPr>
          <w:p w:rsidR="00892FE5" w:rsidRPr="007D3019" w:rsidRDefault="00892FE5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ลขหมาย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IP</w:t>
            </w:r>
          </w:p>
        </w:tc>
        <w:tc>
          <w:tcPr>
            <w:tcW w:w="6336" w:type="dxa"/>
            <w:gridSpan w:val="5"/>
          </w:tcPr>
          <w:p w:rsidR="00892FE5" w:rsidRPr="004A72EC" w:rsidRDefault="00892FE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92FE5" w:rsidRPr="004A72EC" w:rsidTr="00033D5C">
        <w:tc>
          <w:tcPr>
            <w:tcW w:w="9062" w:type="dxa"/>
            <w:gridSpan w:val="8"/>
            <w:shd w:val="clear" w:color="auto" w:fill="C4BC96" w:themeFill="background2" w:themeFillShade="BF"/>
          </w:tcPr>
          <w:p w:rsidR="00892FE5" w:rsidRPr="004A72EC" w:rsidRDefault="00892FE5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ข้อมูลการประกอบกิจการ</w:t>
            </w:r>
          </w:p>
        </w:tc>
      </w:tr>
      <w:tr w:rsidR="00892FE5" w:rsidRPr="004A72EC" w:rsidTr="00627704">
        <w:tc>
          <w:tcPr>
            <w:tcW w:w="9062" w:type="dxa"/>
            <w:gridSpan w:val="8"/>
            <w:shd w:val="clear" w:color="auto" w:fill="DDD9C3" w:themeFill="background2" w:themeFillShade="E6"/>
          </w:tcPr>
          <w:p w:rsidR="00892FE5" w:rsidRPr="007D3019" w:rsidRDefault="00892FE5" w:rsidP="004A72EC">
            <w:pPr>
              <w:tabs>
                <w:tab w:val="left" w:pos="360"/>
                <w:tab w:val="left" w:pos="900"/>
              </w:tabs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.1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ฐานะและผลดำเนินการด้านการเงินในการให้บริการโทรคมนาคมในปีที่ผ่านมา</w:t>
            </w:r>
          </w:p>
        </w:tc>
      </w:tr>
      <w:tr w:rsidR="00892FE5" w:rsidRPr="004A72EC" w:rsidTr="00892FE5">
        <w:tc>
          <w:tcPr>
            <w:tcW w:w="616" w:type="dxa"/>
            <w:gridSpan w:val="2"/>
          </w:tcPr>
          <w:p w:rsidR="00892FE5" w:rsidRPr="007D3019" w:rsidRDefault="00892FE5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3027" w:type="dxa"/>
            <w:gridSpan w:val="2"/>
          </w:tcPr>
          <w:p w:rsidR="00892FE5" w:rsidRPr="007D3019" w:rsidRDefault="00892FE5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ได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ากการประกอบกิจการโทรคมนาคมตามแบบใบอนุญาต</w:t>
            </w:r>
          </w:p>
        </w:tc>
        <w:tc>
          <w:tcPr>
            <w:tcW w:w="5419" w:type="dxa"/>
            <w:gridSpan w:val="4"/>
          </w:tcPr>
          <w:p w:rsidR="00892FE5" w:rsidRPr="004A72EC" w:rsidRDefault="00892FE5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92FE5" w:rsidRPr="004A72EC" w:rsidTr="00892FE5">
        <w:tc>
          <w:tcPr>
            <w:tcW w:w="616" w:type="dxa"/>
            <w:gridSpan w:val="2"/>
          </w:tcPr>
          <w:p w:rsidR="00892FE5" w:rsidRPr="007D3019" w:rsidRDefault="00892FE5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3027" w:type="dxa"/>
            <w:gridSpan w:val="2"/>
          </w:tcPr>
          <w:p w:rsidR="00892FE5" w:rsidRPr="007D3019" w:rsidRDefault="00892FE5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จ่าย</w:t>
            </w:r>
          </w:p>
        </w:tc>
        <w:tc>
          <w:tcPr>
            <w:tcW w:w="5419" w:type="dxa"/>
            <w:gridSpan w:val="4"/>
          </w:tcPr>
          <w:p w:rsidR="00892FE5" w:rsidRPr="004A72EC" w:rsidRDefault="00892FE5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92FE5" w:rsidRPr="004A72EC" w:rsidTr="00892FE5">
        <w:tc>
          <w:tcPr>
            <w:tcW w:w="616" w:type="dxa"/>
            <w:gridSpan w:val="2"/>
          </w:tcPr>
          <w:p w:rsidR="00892FE5" w:rsidRPr="007D3019" w:rsidRDefault="00892FE5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3)</w:t>
            </w:r>
          </w:p>
        </w:tc>
        <w:tc>
          <w:tcPr>
            <w:tcW w:w="3027" w:type="dxa"/>
            <w:gridSpan w:val="2"/>
          </w:tcPr>
          <w:p w:rsidR="00892FE5" w:rsidRPr="007D3019" w:rsidRDefault="00892FE5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ผลประกอบการ (กำไร/ขาดทุน)</w:t>
            </w:r>
          </w:p>
        </w:tc>
        <w:tc>
          <w:tcPr>
            <w:tcW w:w="5419" w:type="dxa"/>
            <w:gridSpan w:val="4"/>
          </w:tcPr>
          <w:p w:rsidR="00892FE5" w:rsidRPr="004A72EC" w:rsidRDefault="00892FE5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92FE5" w:rsidRPr="004A72EC" w:rsidTr="00627704">
        <w:tc>
          <w:tcPr>
            <w:tcW w:w="9062" w:type="dxa"/>
            <w:gridSpan w:val="8"/>
            <w:shd w:val="clear" w:color="auto" w:fill="DDD9C3" w:themeFill="background2" w:themeFillShade="E6"/>
          </w:tcPr>
          <w:p w:rsidR="00892FE5" w:rsidRPr="007D3019" w:rsidRDefault="00892FE5" w:rsidP="00033D5C">
            <w:pPr>
              <w:tabs>
                <w:tab w:val="left" w:pos="360"/>
                <w:tab w:val="left" w:pos="900"/>
              </w:tabs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4.2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การลงทุน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/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ดำเนินการ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ในการให้บริการโทรคมนาคม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ที่ผ่านมา</w:t>
            </w:r>
          </w:p>
        </w:tc>
      </w:tr>
      <w:tr w:rsidR="00892FE5" w:rsidRPr="004A72EC" w:rsidTr="00033D5C">
        <w:tc>
          <w:tcPr>
            <w:tcW w:w="421" w:type="dxa"/>
          </w:tcPr>
          <w:p w:rsidR="00892FE5" w:rsidRPr="007D3019" w:rsidRDefault="00892FE5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3685" w:type="dxa"/>
            <w:gridSpan w:val="4"/>
          </w:tcPr>
          <w:p w:rsidR="00892FE5" w:rsidRDefault="00892FE5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การลงทุนที่เกี่ยวกับอุปกรณ์และ</w:t>
            </w:r>
          </w:p>
          <w:p w:rsidR="00892FE5" w:rsidRPr="007D3019" w:rsidRDefault="00892FE5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/หรือการเตรียมการเพื่อให้บริ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บาท)</w:t>
            </w:r>
          </w:p>
        </w:tc>
        <w:tc>
          <w:tcPr>
            <w:tcW w:w="4956" w:type="dxa"/>
            <w:gridSpan w:val="3"/>
          </w:tcPr>
          <w:p w:rsidR="00892FE5" w:rsidRPr="004A72EC" w:rsidRDefault="00892FE5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92FE5" w:rsidRPr="004A72EC" w:rsidTr="00033D5C">
        <w:tc>
          <w:tcPr>
            <w:tcW w:w="421" w:type="dxa"/>
          </w:tcPr>
          <w:p w:rsidR="00892FE5" w:rsidRPr="007D3019" w:rsidRDefault="00892FE5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3685" w:type="dxa"/>
            <w:gridSpan w:val="4"/>
          </w:tcPr>
          <w:p w:rsidR="00892FE5" w:rsidRPr="007D3019" w:rsidRDefault="00892FE5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่าเช่าใช้โครงข่ายต่างๆ เพื่อให้บริ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บาท)</w:t>
            </w:r>
          </w:p>
        </w:tc>
        <w:tc>
          <w:tcPr>
            <w:tcW w:w="4956" w:type="dxa"/>
            <w:gridSpan w:val="3"/>
          </w:tcPr>
          <w:p w:rsidR="00892FE5" w:rsidRPr="004A72EC" w:rsidRDefault="00892FE5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92FE5" w:rsidRPr="004A72EC" w:rsidTr="00033D5C">
        <w:tc>
          <w:tcPr>
            <w:tcW w:w="421" w:type="dxa"/>
          </w:tcPr>
          <w:p w:rsidR="00892FE5" w:rsidRPr="007D3019" w:rsidRDefault="00892FE5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3685" w:type="dxa"/>
            <w:gridSpan w:val="4"/>
          </w:tcPr>
          <w:p w:rsidR="00892FE5" w:rsidRPr="007D3019" w:rsidRDefault="00892FE5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การจ้างง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ราย)</w:t>
            </w:r>
          </w:p>
        </w:tc>
        <w:tc>
          <w:tcPr>
            <w:tcW w:w="4956" w:type="dxa"/>
            <w:gridSpan w:val="3"/>
          </w:tcPr>
          <w:p w:rsidR="00892FE5" w:rsidRPr="004A72EC" w:rsidRDefault="00892FE5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92FE5" w:rsidRPr="004A72EC" w:rsidTr="00640E77">
        <w:trPr>
          <w:trHeight w:val="20"/>
        </w:trPr>
        <w:tc>
          <w:tcPr>
            <w:tcW w:w="9062" w:type="dxa"/>
            <w:gridSpan w:val="8"/>
            <w:shd w:val="clear" w:color="auto" w:fill="C4BC96" w:themeFill="background2" w:themeFillShade="BF"/>
          </w:tcPr>
          <w:p w:rsidR="00892FE5" w:rsidRPr="004A72EC" w:rsidRDefault="00892FE5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5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ab/>
              <w:t>ปัญหาและอุปสรรคในการดำเนินการ</w:t>
            </w:r>
          </w:p>
        </w:tc>
      </w:tr>
      <w:tr w:rsidR="00892FE5" w:rsidRPr="004A72EC" w:rsidTr="00640E77">
        <w:trPr>
          <w:trHeight w:val="2793"/>
        </w:trPr>
        <w:tc>
          <w:tcPr>
            <w:tcW w:w="9062" w:type="dxa"/>
            <w:gridSpan w:val="8"/>
          </w:tcPr>
          <w:p w:rsidR="00892FE5" w:rsidRPr="004A72EC" w:rsidRDefault="00892FE5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892FE5" w:rsidRDefault="00892FE5">
      <w:pPr>
        <w:rPr>
          <w:cs/>
        </w:rPr>
      </w:pPr>
    </w:p>
    <w:p w:rsidR="00892FE5" w:rsidRDefault="00892FE5">
      <w:pPr>
        <w:spacing w:after="160" w:line="259" w:lineRule="auto"/>
        <w:rPr>
          <w:cs/>
        </w:rPr>
      </w:pPr>
      <w:r>
        <w:rPr>
          <w:cs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2835"/>
        <w:gridCol w:w="2409"/>
        <w:gridCol w:w="3397"/>
      </w:tblGrid>
      <w:tr w:rsidR="00892FE5" w:rsidRPr="00640E77" w:rsidTr="00640E77">
        <w:trPr>
          <w:trHeight w:val="20"/>
        </w:trPr>
        <w:tc>
          <w:tcPr>
            <w:tcW w:w="9062" w:type="dxa"/>
            <w:gridSpan w:val="4"/>
            <w:shd w:val="clear" w:color="auto" w:fill="C4BC96" w:themeFill="background2" w:themeFillShade="BF"/>
          </w:tcPr>
          <w:p w:rsidR="00892FE5" w:rsidRPr="00640E77" w:rsidRDefault="00892FE5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bookmarkStart w:id="0" w:name="_GoBack"/>
            <w:bookmarkEnd w:id="0"/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lastRenderedPageBreak/>
              <w:t>6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ab/>
              <w:t>ข้อมูลสำหรับการติดต่อประสานงาน</w:t>
            </w:r>
          </w:p>
        </w:tc>
      </w:tr>
      <w:tr w:rsidR="00892FE5" w:rsidRPr="004A72EC" w:rsidTr="00640E77">
        <w:trPr>
          <w:trHeight w:val="20"/>
        </w:trPr>
        <w:tc>
          <w:tcPr>
            <w:tcW w:w="421" w:type="dxa"/>
          </w:tcPr>
          <w:p w:rsidR="00892FE5" w:rsidRPr="007D3019" w:rsidRDefault="00892FE5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2835" w:type="dxa"/>
          </w:tcPr>
          <w:p w:rsidR="00892FE5" w:rsidRPr="007D3019" w:rsidRDefault="00892FE5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ชื่อผู้ประสานงาน</w:t>
            </w:r>
          </w:p>
        </w:tc>
        <w:tc>
          <w:tcPr>
            <w:tcW w:w="5806" w:type="dxa"/>
            <w:gridSpan w:val="2"/>
          </w:tcPr>
          <w:p w:rsidR="00892FE5" w:rsidRPr="004A72EC" w:rsidRDefault="00892FE5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92FE5" w:rsidRPr="004A72EC" w:rsidTr="00640E77">
        <w:trPr>
          <w:trHeight w:val="838"/>
        </w:trPr>
        <w:tc>
          <w:tcPr>
            <w:tcW w:w="421" w:type="dxa"/>
          </w:tcPr>
          <w:p w:rsidR="00892FE5" w:rsidRPr="007D3019" w:rsidRDefault="00892FE5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2835" w:type="dxa"/>
          </w:tcPr>
          <w:p w:rsidR="00892FE5" w:rsidRPr="007D3019" w:rsidRDefault="00892FE5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0E77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อยู่ที่สามารถติดต่อได้สะดวก</w:t>
            </w:r>
          </w:p>
        </w:tc>
        <w:tc>
          <w:tcPr>
            <w:tcW w:w="5806" w:type="dxa"/>
            <w:gridSpan w:val="2"/>
          </w:tcPr>
          <w:p w:rsidR="00892FE5" w:rsidRPr="004A72EC" w:rsidRDefault="00892FE5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92FE5" w:rsidRPr="004A72EC" w:rsidTr="00640E77">
        <w:trPr>
          <w:trHeight w:val="20"/>
        </w:trPr>
        <w:tc>
          <w:tcPr>
            <w:tcW w:w="421" w:type="dxa"/>
            <w:vMerge w:val="restart"/>
          </w:tcPr>
          <w:p w:rsidR="00892FE5" w:rsidRPr="007D3019" w:rsidRDefault="00892FE5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2835" w:type="dxa"/>
            <w:vMerge w:val="restart"/>
          </w:tcPr>
          <w:p w:rsidR="00892FE5" w:rsidRPr="007D3019" w:rsidRDefault="00892FE5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0E77">
              <w:rPr>
                <w:rFonts w:ascii="TH SarabunPSK" w:hAnsi="TH SarabunPSK" w:cs="TH SarabunPSK" w:hint="cs"/>
                <w:sz w:val="32"/>
                <w:szCs w:val="32"/>
                <w:cs/>
              </w:rPr>
              <w:t>ช่องทางการติดต่อ</w:t>
            </w:r>
          </w:p>
        </w:tc>
        <w:tc>
          <w:tcPr>
            <w:tcW w:w="2409" w:type="dxa"/>
          </w:tcPr>
          <w:p w:rsidR="00892FE5" w:rsidRPr="004A72EC" w:rsidRDefault="00892FE5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ทรศัพท์</w:t>
            </w:r>
          </w:p>
        </w:tc>
        <w:tc>
          <w:tcPr>
            <w:tcW w:w="3397" w:type="dxa"/>
          </w:tcPr>
          <w:p w:rsidR="00892FE5" w:rsidRPr="004A72EC" w:rsidRDefault="00892FE5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92FE5" w:rsidRPr="004A72EC" w:rsidTr="00640E77">
        <w:trPr>
          <w:trHeight w:val="20"/>
        </w:trPr>
        <w:tc>
          <w:tcPr>
            <w:tcW w:w="421" w:type="dxa"/>
            <w:vMerge/>
          </w:tcPr>
          <w:p w:rsidR="00892FE5" w:rsidRDefault="00892FE5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  <w:vMerge/>
          </w:tcPr>
          <w:p w:rsidR="00892FE5" w:rsidRPr="00640E77" w:rsidRDefault="00892FE5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</w:tcPr>
          <w:p w:rsidR="00892FE5" w:rsidRPr="007D3019" w:rsidRDefault="00892FE5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ทรศัพท์เคลื่อนที่</w:t>
            </w:r>
          </w:p>
        </w:tc>
        <w:tc>
          <w:tcPr>
            <w:tcW w:w="3397" w:type="dxa"/>
          </w:tcPr>
          <w:p w:rsidR="00892FE5" w:rsidRPr="004A72EC" w:rsidRDefault="00892FE5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92FE5" w:rsidRPr="004A72EC" w:rsidTr="00640E77">
        <w:trPr>
          <w:trHeight w:val="20"/>
        </w:trPr>
        <w:tc>
          <w:tcPr>
            <w:tcW w:w="421" w:type="dxa"/>
            <w:vMerge/>
          </w:tcPr>
          <w:p w:rsidR="00892FE5" w:rsidRDefault="00892FE5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  <w:vMerge/>
          </w:tcPr>
          <w:p w:rsidR="00892FE5" w:rsidRPr="00640E77" w:rsidRDefault="00892FE5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</w:tcPr>
          <w:p w:rsidR="00892FE5" w:rsidRPr="007D3019" w:rsidRDefault="00892FE5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</w:rPr>
              <w:t>Email</w:t>
            </w:r>
          </w:p>
        </w:tc>
        <w:tc>
          <w:tcPr>
            <w:tcW w:w="3397" w:type="dxa"/>
          </w:tcPr>
          <w:p w:rsidR="00892FE5" w:rsidRPr="004A72EC" w:rsidRDefault="00892FE5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892FE5" w:rsidRPr="007D3019" w:rsidRDefault="00892FE5" w:rsidP="00640E77">
      <w:pPr>
        <w:rPr>
          <w:rFonts w:ascii="TH SarabunPSK" w:hAnsi="TH SarabunPSK" w:cs="TH SarabunPSK"/>
          <w:sz w:val="32"/>
          <w:szCs w:val="32"/>
        </w:rPr>
      </w:pPr>
    </w:p>
    <w:p w:rsidR="00892FE5" w:rsidRPr="007D3019" w:rsidRDefault="00892FE5" w:rsidP="00640E77">
      <w:pPr>
        <w:rPr>
          <w:rFonts w:ascii="TH SarabunPSK" w:hAnsi="TH SarabunPSK" w:cs="TH SarabunPSK"/>
          <w:sz w:val="32"/>
          <w:szCs w:val="32"/>
        </w:rPr>
      </w:pPr>
    </w:p>
    <w:p w:rsidR="00892FE5" w:rsidRPr="007D3019" w:rsidRDefault="00892FE5" w:rsidP="00640E77">
      <w:pPr>
        <w:rPr>
          <w:rFonts w:ascii="TH SarabunPSK" w:hAnsi="TH SarabunPSK" w:cs="TH SarabunPSK"/>
          <w:sz w:val="32"/>
          <w:szCs w:val="32"/>
        </w:rPr>
      </w:pPr>
    </w:p>
    <w:p w:rsidR="00892FE5" w:rsidRPr="007D3019" w:rsidRDefault="00892FE5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ลงชื่อ ..........................................</w:t>
      </w:r>
    </w:p>
    <w:p w:rsidR="00892FE5" w:rsidRPr="007D3019" w:rsidRDefault="00892FE5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(..........................................................)</w:t>
      </w:r>
    </w:p>
    <w:p w:rsidR="00892FE5" w:rsidRPr="007D3019" w:rsidRDefault="00892FE5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ผู้มีอำนาจกระทำการผูกพันนิติบุคคล</w:t>
      </w:r>
    </w:p>
    <w:p w:rsidR="00892FE5" w:rsidRPr="007D3019" w:rsidRDefault="00892FE5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  <w:cs/>
        </w:rPr>
        <w:tab/>
        <w:t>วันที่ .......................................................</w:t>
      </w:r>
    </w:p>
    <w:p w:rsidR="00892FE5" w:rsidRDefault="00892FE5" w:rsidP="002D112A">
      <w:pPr>
        <w:rPr>
          <w:rFonts w:ascii="TH SarabunPSK" w:hAnsi="TH SarabunPSK" w:cs="TH SarabunPSK"/>
          <w:sz w:val="32"/>
          <w:szCs w:val="32"/>
        </w:rPr>
        <w:sectPr w:rsidR="00892FE5" w:rsidSect="00892FE5">
          <w:footerReference w:type="default" r:id="rId7"/>
          <w:pgSz w:w="11907" w:h="16840" w:code="9"/>
          <w:pgMar w:top="851" w:right="1134" w:bottom="851" w:left="1701" w:header="709" w:footer="709" w:gutter="0"/>
          <w:pgNumType w:start="1"/>
          <w:cols w:space="708"/>
          <w:docGrid w:linePitch="360"/>
        </w:sectPr>
      </w:pPr>
    </w:p>
    <w:p w:rsidR="00892FE5" w:rsidRPr="002D112A" w:rsidRDefault="00892FE5" w:rsidP="002D112A">
      <w:pPr>
        <w:rPr>
          <w:rFonts w:ascii="TH SarabunPSK" w:hAnsi="TH SarabunPSK" w:cs="TH SarabunPSK"/>
          <w:sz w:val="32"/>
          <w:szCs w:val="32"/>
          <w:cs/>
        </w:rPr>
      </w:pPr>
    </w:p>
    <w:sectPr w:rsidR="00892FE5" w:rsidRPr="002D112A" w:rsidSect="00892FE5">
      <w:footerReference w:type="default" r:id="rId8"/>
      <w:type w:val="continuous"/>
      <w:pgSz w:w="11907" w:h="16840" w:code="9"/>
      <w:pgMar w:top="851" w:right="1134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2FE5" w:rsidRDefault="00892FE5" w:rsidP="009A5C5B">
      <w:r>
        <w:separator/>
      </w:r>
    </w:p>
  </w:endnote>
  <w:endnote w:type="continuationSeparator" w:id="0">
    <w:p w:rsidR="00892FE5" w:rsidRDefault="00892FE5" w:rsidP="009A5C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2FE5" w:rsidRPr="009A5C5B" w:rsidRDefault="00892FE5" w:rsidP="009A5C5B">
    <w:pPr>
      <w:pStyle w:val="Footer"/>
      <w:jc w:val="right"/>
      <w:rPr>
        <w:rFonts w:ascii="TH SarabunPSK" w:hAnsi="TH SarabunPSK" w:cs="TH SarabunPSK"/>
        <w:sz w:val="28"/>
      </w:rPr>
    </w:pPr>
    <w:r w:rsidRPr="009A5C5B">
      <w:rPr>
        <w:rFonts w:ascii="TH SarabunPSK" w:hAnsi="TH SarabunPSK" w:cs="TH SarabunPSK"/>
        <w:cs/>
      </w:rPr>
      <w:t xml:space="preserve">หน้า </w:t>
    </w:r>
    <w:sdt>
      <w:sdtPr>
        <w:rPr>
          <w:rFonts w:ascii="TH SarabunPSK" w:hAnsi="TH SarabunPSK" w:cs="TH SarabunPSK"/>
        </w:rPr>
        <w:id w:val="1445653170"/>
        <w:docPartObj>
          <w:docPartGallery w:val="Page Numbers (Bottom of Page)"/>
          <w:docPartUnique/>
        </w:docPartObj>
      </w:sdtPr>
      <w:sdtEndPr>
        <w:rPr>
          <w:noProof/>
          <w:sz w:val="28"/>
        </w:rPr>
      </w:sdtEndPr>
      <w:sdtContent>
        <w:r w:rsidRPr="009A5C5B">
          <w:rPr>
            <w:rFonts w:ascii="TH SarabunPSK" w:hAnsi="TH SarabunPSK" w:cs="TH SarabunPSK"/>
            <w:sz w:val="28"/>
          </w:rPr>
          <w:fldChar w:fldCharType="begin"/>
        </w:r>
        <w:r w:rsidRPr="009A5C5B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Pr="009A5C5B">
          <w:rPr>
            <w:rFonts w:ascii="TH SarabunPSK" w:hAnsi="TH SarabunPSK" w:cs="TH SarabunPSK"/>
            <w:sz w:val="28"/>
          </w:rPr>
          <w:fldChar w:fldCharType="separate"/>
        </w:r>
        <w:r>
          <w:rPr>
            <w:rFonts w:ascii="TH SarabunPSK" w:hAnsi="TH SarabunPSK" w:cs="TH SarabunPSK"/>
            <w:noProof/>
            <w:sz w:val="28"/>
          </w:rPr>
          <w:t>1</w:t>
        </w:r>
        <w:r w:rsidRPr="009A5C5B">
          <w:rPr>
            <w:rFonts w:ascii="TH SarabunPSK" w:hAnsi="TH SarabunPSK" w:cs="TH SarabunPSK"/>
            <w:noProof/>
            <w:sz w:val="28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27CA" w:rsidRPr="009A5C5B" w:rsidRDefault="005327CA" w:rsidP="009A5C5B">
    <w:pPr>
      <w:pStyle w:val="Footer"/>
      <w:jc w:val="right"/>
      <w:rPr>
        <w:rFonts w:ascii="TH SarabunPSK" w:hAnsi="TH SarabunPSK" w:cs="TH SarabunPSK"/>
        <w:sz w:val="28"/>
      </w:rPr>
    </w:pPr>
    <w:r w:rsidRPr="009A5C5B">
      <w:rPr>
        <w:rFonts w:ascii="TH SarabunPSK" w:hAnsi="TH SarabunPSK" w:cs="TH SarabunPSK"/>
        <w:cs/>
      </w:rPr>
      <w:t xml:space="preserve">หน้า </w:t>
    </w:r>
    <w:sdt>
      <w:sdtPr>
        <w:rPr>
          <w:rFonts w:ascii="TH SarabunPSK" w:hAnsi="TH SarabunPSK" w:cs="TH SarabunPSK"/>
        </w:rPr>
        <w:id w:val="-1968034130"/>
        <w:docPartObj>
          <w:docPartGallery w:val="Page Numbers (Bottom of Page)"/>
          <w:docPartUnique/>
        </w:docPartObj>
      </w:sdtPr>
      <w:sdtEndPr>
        <w:rPr>
          <w:noProof/>
          <w:sz w:val="28"/>
        </w:rPr>
      </w:sdtEndPr>
      <w:sdtContent>
        <w:r w:rsidRPr="009A5C5B">
          <w:rPr>
            <w:rFonts w:ascii="TH SarabunPSK" w:hAnsi="TH SarabunPSK" w:cs="TH SarabunPSK"/>
            <w:sz w:val="28"/>
          </w:rPr>
          <w:fldChar w:fldCharType="begin"/>
        </w:r>
        <w:r w:rsidRPr="009A5C5B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Pr="009A5C5B">
          <w:rPr>
            <w:rFonts w:ascii="TH SarabunPSK" w:hAnsi="TH SarabunPSK" w:cs="TH SarabunPSK"/>
            <w:sz w:val="28"/>
          </w:rPr>
          <w:fldChar w:fldCharType="separate"/>
        </w:r>
        <w:r w:rsidR="00892FE5">
          <w:rPr>
            <w:rFonts w:ascii="TH SarabunPSK" w:hAnsi="TH SarabunPSK" w:cs="TH SarabunPSK"/>
            <w:noProof/>
            <w:sz w:val="28"/>
          </w:rPr>
          <w:t>1</w:t>
        </w:r>
        <w:r w:rsidRPr="009A5C5B">
          <w:rPr>
            <w:rFonts w:ascii="TH SarabunPSK" w:hAnsi="TH SarabunPSK" w:cs="TH SarabunPSK"/>
            <w:noProof/>
            <w:sz w:val="2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2FE5" w:rsidRDefault="00892FE5" w:rsidP="009A5C5B">
      <w:r>
        <w:separator/>
      </w:r>
    </w:p>
  </w:footnote>
  <w:footnote w:type="continuationSeparator" w:id="0">
    <w:p w:rsidR="00892FE5" w:rsidRDefault="00892FE5" w:rsidP="009A5C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12C5"/>
    <w:rsid w:val="00033D5C"/>
    <w:rsid w:val="00110535"/>
    <w:rsid w:val="00212B85"/>
    <w:rsid w:val="0022122E"/>
    <w:rsid w:val="002D112A"/>
    <w:rsid w:val="003D3EE8"/>
    <w:rsid w:val="004368A6"/>
    <w:rsid w:val="00484840"/>
    <w:rsid w:val="004A72EC"/>
    <w:rsid w:val="004B295A"/>
    <w:rsid w:val="005327CA"/>
    <w:rsid w:val="00563F66"/>
    <w:rsid w:val="00627704"/>
    <w:rsid w:val="0063511F"/>
    <w:rsid w:val="00640E77"/>
    <w:rsid w:val="00892FE5"/>
    <w:rsid w:val="009A5C5B"/>
    <w:rsid w:val="00B52B59"/>
    <w:rsid w:val="00B63E2B"/>
    <w:rsid w:val="00BA180E"/>
    <w:rsid w:val="00BB43D6"/>
    <w:rsid w:val="00C512C5"/>
    <w:rsid w:val="00D4505E"/>
    <w:rsid w:val="00DD5987"/>
    <w:rsid w:val="00E52645"/>
    <w:rsid w:val="00FF0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95AA1DA-816F-486D-A2E4-9E2DC5E7F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72EC"/>
    <w:pPr>
      <w:spacing w:after="0" w:line="240" w:lineRule="auto"/>
    </w:pPr>
    <w:rPr>
      <w:rFonts w:ascii="Times New Roman" w:eastAsia="SimSu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A72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A5C5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5C5B"/>
    <w:rPr>
      <w:rFonts w:ascii="Times New Roman" w:eastAsia="SimSu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9A5C5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5C5B"/>
    <w:rPr>
      <w:rFonts w:ascii="Times New Roman" w:eastAsia="SimSun" w:hAnsi="Times New Roman" w:cs="Angsana Ne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3B0A55-B950-4E8B-A973-A97DDBB47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53</Words>
  <Characters>201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วรุฒ ฤทธิ์ธนโสภา</dc:creator>
  <cp:keywords/>
  <dc:description/>
  <cp:lastModifiedBy>วรุฒ ฤทธิ์ธนโสภา</cp:lastModifiedBy>
  <cp:revision>1</cp:revision>
  <dcterms:created xsi:type="dcterms:W3CDTF">2024-01-10T06:03:00Z</dcterms:created>
  <dcterms:modified xsi:type="dcterms:W3CDTF">2024-01-10T06:05:00Z</dcterms:modified>
</cp:coreProperties>
</file>